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A5" w:rsidRPr="00BA0BC1" w:rsidRDefault="00271CD9" w:rsidP="004368C4">
      <w:pPr>
        <w:pStyle w:val="Default"/>
        <w:spacing w:line="460" w:lineRule="exact"/>
        <w:rPr>
          <w:rFonts w:ascii="ＭＳ Ｐゴシック" w:eastAsia="ＭＳ Ｐゴシック" w:hAnsi="ＭＳ Ｐゴシック"/>
          <w:color w:val="auto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zCs w:val="26"/>
          <w:shd w:val="clear" w:color="auto" w:fill="FFFFFF"/>
        </w:rPr>
        <w:t>別紙３</w:t>
      </w: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</w:p>
    <w:p w:rsidR="008D721E" w:rsidRPr="00BA0BC1" w:rsidRDefault="00895764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 w:rsidRPr="00895764">
        <w:rPr>
          <w:rFonts w:ascii="ＭＳ Ｐゴシック" w:eastAsia="ＭＳ Ｐゴシック" w:hAnsi="ＭＳ Ｐゴシック" w:cs="ＭＳ Ｐゴシック" w:hint="eastAsia"/>
        </w:rPr>
        <w:t>「かしわらもんＭＥＮＵ～ぶどうver～」</w:t>
      </w:r>
    </w:p>
    <w:p w:rsidR="008D721E" w:rsidRPr="00BA0BC1" w:rsidRDefault="001E4A0C" w:rsidP="009F641D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ぶ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ど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う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文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Pr="00BA0BC1" w:rsidRDefault="008D721E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4D7F7D" w:rsidRPr="00BA0BC1" w:rsidTr="005159EE">
        <w:trPr>
          <w:trHeight w:val="1043"/>
        </w:trPr>
        <w:tc>
          <w:tcPr>
            <w:tcW w:w="2235" w:type="dxa"/>
            <w:vAlign w:val="center"/>
          </w:tcPr>
          <w:p w:rsidR="004D7F7D" w:rsidRPr="00BA0BC1" w:rsidRDefault="004D7F7D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</w:tc>
        <w:tc>
          <w:tcPr>
            <w:tcW w:w="6467" w:type="dxa"/>
            <w:vAlign w:val="center"/>
          </w:tcPr>
          <w:p w:rsidR="004D7F7D" w:rsidRPr="00BA0BC1" w:rsidRDefault="004D7F7D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4D7F7D" w:rsidRPr="00BA0BC1" w:rsidRDefault="004D7F7D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p w:rsidR="00895764" w:rsidRPr="00516509" w:rsidRDefault="00126721" w:rsidP="00126721">
      <w:pPr>
        <w:pStyle w:val="Default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Times New Roman" w:hint="eastAsia"/>
          <w:b/>
        </w:rPr>
        <w:t>※注文〆切後の新規・追加注文は</w:t>
      </w:r>
      <w:r w:rsidR="00BB1B1E" w:rsidRPr="00BA0BC1">
        <w:rPr>
          <w:rFonts w:ascii="ＭＳ Ｐゴシック" w:eastAsia="ＭＳ Ｐゴシック" w:hAnsi="ＭＳ Ｐゴシック" w:cs="Times New Roman" w:hint="eastAsia"/>
          <w:b/>
        </w:rPr>
        <w:t>、</w:t>
      </w:r>
      <w:r w:rsidRPr="00BA0BC1">
        <w:rPr>
          <w:rFonts w:ascii="ＭＳ Ｐゴシック" w:eastAsia="ＭＳ Ｐゴシック" w:hAnsi="ＭＳ Ｐゴシック" w:cs="Times New Roman" w:hint="eastAsia"/>
          <w:b/>
        </w:rPr>
        <w:t>対応いたしかねますのでご了承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4D7F7D" w:rsidRPr="00BA0BC1" w:rsidTr="004D7F7D">
        <w:trPr>
          <w:trHeight w:val="823"/>
        </w:trPr>
        <w:tc>
          <w:tcPr>
            <w:tcW w:w="1915" w:type="dxa"/>
            <w:vAlign w:val="center"/>
          </w:tcPr>
          <w:p w:rsidR="004D7F7D" w:rsidRPr="00BA0BC1" w:rsidRDefault="004D7F7D" w:rsidP="004D7F7D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4D7F7D" w:rsidRPr="0093092E" w:rsidRDefault="00895764" w:rsidP="0093092E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０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4D7F7D" w:rsidRPr="00BA0BC1" w:rsidRDefault="004D7F7D" w:rsidP="004D7F7D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4D7F7D" w:rsidRPr="00BA0BC1" w:rsidRDefault="00895764" w:rsidP="00D34C6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２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水</w:t>
            </w:r>
            <w:r w:rsidR="004D7F7D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8D721E" w:rsidRPr="00BA0BC1" w:rsidTr="00126721">
        <w:trPr>
          <w:trHeight w:val="976"/>
        </w:trPr>
        <w:tc>
          <w:tcPr>
            <w:tcW w:w="2482" w:type="dxa"/>
            <w:gridSpan w:val="2"/>
            <w:vAlign w:val="center"/>
          </w:tcPr>
          <w:p w:rsidR="008D721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4D7F7D" w:rsidRPr="00BA0BC1" w:rsidRDefault="004D7F7D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8D721E" w:rsidRPr="00BA0BC1" w:rsidRDefault="00895764" w:rsidP="008562A1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8562A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8562A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 w:rsidR="00C17BBB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="00C17BBB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</w:t>
            </w:r>
            <w:r w:rsidR="008562A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</w:t>
            </w:r>
            <w:r w:rsidR="008D721E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 w:rsidR="008D721E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895764" w:rsidRPr="00BA0BC1" w:rsidRDefault="00895764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126721" w:rsidRPr="00BA0BC1" w:rsidTr="005159EE">
        <w:trPr>
          <w:trHeight w:val="823"/>
        </w:trPr>
        <w:tc>
          <w:tcPr>
            <w:tcW w:w="1915" w:type="dxa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126721" w:rsidRPr="00BA0BC1" w:rsidRDefault="00895764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７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126721" w:rsidRPr="00BA0BC1" w:rsidRDefault="00895764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９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水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126721" w:rsidRPr="00BA0BC1" w:rsidTr="005159EE">
        <w:trPr>
          <w:trHeight w:val="976"/>
        </w:trPr>
        <w:tc>
          <w:tcPr>
            <w:tcW w:w="2482" w:type="dxa"/>
            <w:gridSpan w:val="2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126721" w:rsidRPr="00BA0BC1" w:rsidRDefault="00895764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895764" w:rsidRPr="00BA0BC1" w:rsidRDefault="00895764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126721" w:rsidRPr="00BA0BC1" w:rsidTr="005159EE">
        <w:trPr>
          <w:trHeight w:val="823"/>
        </w:trPr>
        <w:tc>
          <w:tcPr>
            <w:tcW w:w="1915" w:type="dxa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126721" w:rsidRPr="00BA0BC1" w:rsidRDefault="00895764" w:rsidP="00B9721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 xml:space="preserve">　３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126721" w:rsidRPr="00BA0BC1" w:rsidRDefault="00895764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 xml:space="preserve">　５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水</w:t>
            </w:r>
            <w:r w:rsidR="0093092E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126721" w:rsidRPr="00BA0BC1" w:rsidTr="005159EE">
        <w:trPr>
          <w:trHeight w:val="976"/>
        </w:trPr>
        <w:tc>
          <w:tcPr>
            <w:tcW w:w="2482" w:type="dxa"/>
            <w:gridSpan w:val="2"/>
            <w:vAlign w:val="center"/>
          </w:tcPr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126721" w:rsidRPr="00BA0BC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126721" w:rsidRPr="00BA0BC1" w:rsidRDefault="00895764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="00126721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126721" w:rsidRDefault="00126721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516509" w:rsidRPr="00BA0BC1" w:rsidTr="00DB02B7">
        <w:trPr>
          <w:trHeight w:val="823"/>
        </w:trPr>
        <w:tc>
          <w:tcPr>
            <w:tcW w:w="1915" w:type="dxa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 xml:space="preserve">　７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金）</w:t>
            </w:r>
            <w:r w:rsidR="00AF7222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正午</w:t>
            </w:r>
          </w:p>
        </w:tc>
        <w:tc>
          <w:tcPr>
            <w:tcW w:w="1634" w:type="dxa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１２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水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516509" w:rsidRPr="00BA0BC1" w:rsidTr="00DB02B7">
        <w:trPr>
          <w:trHeight w:val="976"/>
        </w:trPr>
        <w:tc>
          <w:tcPr>
            <w:tcW w:w="2482" w:type="dxa"/>
            <w:gridSpan w:val="2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516509" w:rsidRPr="00BA0BC1" w:rsidRDefault="00516509" w:rsidP="00DB02B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895764" w:rsidRPr="00516509" w:rsidRDefault="00895764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p w:rsidR="008D721E" w:rsidRPr="00BA0BC1" w:rsidRDefault="008D721E" w:rsidP="006848C2">
      <w:pPr>
        <w:pStyle w:val="Default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※ぶどう（デラウエア）は１．２</w:t>
      </w:r>
      <w:r w:rsidRPr="00BA0BC1">
        <w:rPr>
          <w:rFonts w:ascii="ＭＳ Ｐゴシック" w:eastAsia="ＭＳ Ｐゴシック" w:hAnsi="ＭＳ Ｐゴシック" w:cs="ＭＳ Ｐゴシック"/>
        </w:rPr>
        <w:t>kg</w:t>
      </w:r>
      <w:r w:rsidR="00895764">
        <w:rPr>
          <w:rFonts w:ascii="ＭＳ Ｐゴシック" w:eastAsia="ＭＳ Ｐゴシック" w:hAnsi="ＭＳ Ｐゴシック" w:cs="ＭＳ Ｐゴシック" w:hint="eastAsia"/>
        </w:rPr>
        <w:t>箱（３００ｇパック×４）単位（１</w:t>
      </w:r>
      <w:r w:rsidR="00AF7222">
        <w:rPr>
          <w:rFonts w:ascii="ＭＳ Ｐゴシック" w:eastAsia="ＭＳ Ｐゴシック" w:hAnsi="ＭＳ Ｐゴシック" w:cs="ＭＳ Ｐゴシック" w:hint="eastAsia"/>
        </w:rPr>
        <w:t>，</w:t>
      </w:r>
      <w:r w:rsidR="00895764">
        <w:rPr>
          <w:rFonts w:ascii="ＭＳ Ｐゴシック" w:eastAsia="ＭＳ Ｐゴシック" w:hAnsi="ＭＳ Ｐゴシック" w:cs="ＭＳ Ｐゴシック" w:hint="eastAsia"/>
        </w:rPr>
        <w:t>０００</w:t>
      </w:r>
      <w:r w:rsidR="006848C2" w:rsidRPr="00BA0BC1">
        <w:rPr>
          <w:rFonts w:ascii="ＭＳ Ｐゴシック" w:eastAsia="ＭＳ Ｐゴシック" w:hAnsi="ＭＳ Ｐゴシック" w:cs="ＭＳ Ｐゴシック" w:hint="eastAsia"/>
        </w:rPr>
        <w:t>円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F1172A" w:rsidRPr="00BA0BC1" w:rsidRDefault="008D721E" w:rsidP="009F641D">
      <w:pPr>
        <w:pStyle w:val="Default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※配達時に現金にてお支払い</w:t>
      </w:r>
      <w:r w:rsidR="006848C2" w:rsidRPr="00BA0BC1">
        <w:rPr>
          <w:rFonts w:ascii="ＭＳ Ｐゴシック" w:eastAsia="ＭＳ Ｐゴシック" w:hAnsi="ＭＳ Ｐゴシック" w:cs="ＭＳ Ｐゴシック" w:hint="eastAsia"/>
        </w:rPr>
        <w:t>を</w:t>
      </w:r>
      <w:r w:rsidRPr="00BA0BC1">
        <w:rPr>
          <w:rFonts w:ascii="ＭＳ Ｐゴシック" w:eastAsia="ＭＳ Ｐゴシック" w:hAnsi="ＭＳ Ｐゴシック" w:cs="ＭＳ Ｐゴシック" w:hint="eastAsia"/>
        </w:rPr>
        <w:t>お願いします。</w:t>
      </w:r>
    </w:p>
    <w:p w:rsidR="008D721E" w:rsidRPr="00BA0BC1" w:rsidRDefault="008D721E" w:rsidP="009F641D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8D721E" w:rsidRPr="00BA0BC1" w:rsidRDefault="008D721E" w:rsidP="009F641D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注文</w:t>
      </w:r>
      <w:r w:rsidR="001E4A0C"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〆切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までに</w:t>
      </w: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="00FE05A1"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もしくはメール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にてご注文お願いします。</w:t>
      </w:r>
    </w:p>
    <w:p w:rsidR="008D721E" w:rsidRPr="00BA0BC1" w:rsidRDefault="008D721E" w:rsidP="006848C2">
      <w:pPr>
        <w:pStyle w:val="Default"/>
        <w:jc w:val="center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="00FE05A1"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：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０７２－９７２－３１６３</w:t>
      </w:r>
    </w:p>
    <w:p w:rsidR="003B5B89" w:rsidRPr="00BA0BC1" w:rsidRDefault="00FE05A1" w:rsidP="006848C2">
      <w:pPr>
        <w:pStyle w:val="Default"/>
        <w:jc w:val="center"/>
        <w:rPr>
          <w:rFonts w:ascii="ＭＳ Ｐゴシック" w:eastAsia="ＭＳ Ｐゴシック" w:hAnsi="ＭＳ Ｐゴシック" w:cs="Arial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E-mail：</w:t>
      </w:r>
      <w:hyperlink r:id="rId8" w:history="1">
        <w:r w:rsidR="003B5B89" w:rsidRPr="00BA0BC1">
          <w:rPr>
            <w:rStyle w:val="ab"/>
            <w:rFonts w:ascii="ＭＳ Ｐゴシック" w:eastAsia="ＭＳ Ｐゴシック" w:hAnsi="ＭＳ Ｐゴシック" w:cs="Arial"/>
            <w:shd w:val="clear" w:color="auto" w:fill="FFFFFF"/>
          </w:rPr>
          <w:t>sangyo@city.kashiwara</w:t>
        </w:r>
        <w:r w:rsidR="003B5B89" w:rsidRPr="00BA0BC1">
          <w:rPr>
            <w:rStyle w:val="ab"/>
            <w:rFonts w:ascii="ＭＳ Ｐゴシック" w:eastAsia="ＭＳ Ｐゴシック" w:hAnsi="ＭＳ Ｐゴシック" w:cs="Arial" w:hint="eastAsia"/>
            <w:shd w:val="clear" w:color="auto" w:fill="FFFFFF"/>
          </w:rPr>
          <w:t>.lg.jp</w:t>
        </w:r>
      </w:hyperlink>
    </w:p>
    <w:p w:rsidR="003B5B89" w:rsidRPr="00BA0BC1" w:rsidRDefault="003B5B89">
      <w:pPr>
        <w:widowControl/>
        <w:jc w:val="left"/>
        <w:rPr>
          <w:rFonts w:ascii="ＭＳ Ｐゴシック" w:eastAsia="ＭＳ Ｐゴシック" w:hAnsi="ＭＳ Ｐゴシック" w:cs="Arial"/>
          <w:shd w:val="clear" w:color="auto" w:fill="FFFFFF"/>
        </w:rPr>
      </w:pPr>
    </w:p>
    <w:p w:rsidR="005C2EA5" w:rsidRPr="00BA0BC1" w:rsidRDefault="00BA0BC1" w:rsidP="005C2EA5">
      <w:pPr>
        <w:pStyle w:val="Default"/>
        <w:spacing w:line="460" w:lineRule="exact"/>
        <w:ind w:left="240" w:hangingChars="100" w:hanging="240"/>
        <w:rPr>
          <w:rFonts w:ascii="ＭＳ Ｐゴシック" w:eastAsia="ＭＳ Ｐゴシック" w:hAnsi="ＭＳ Ｐゴシック"/>
          <w:color w:val="auto"/>
          <w:szCs w:val="26"/>
          <w:shd w:val="clear" w:color="auto" w:fill="FFFFFF"/>
        </w:rPr>
      </w:pPr>
      <w:bookmarkStart w:id="0" w:name="_GoBack"/>
      <w:bookmarkEnd w:id="0"/>
      <w:r w:rsidRPr="00BA0BC1">
        <w:rPr>
          <w:rFonts w:ascii="ＭＳ Ｐゴシック" w:eastAsia="ＭＳ Ｐゴシック" w:hAnsi="ＭＳ Ｐゴシック" w:cs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58FC5" wp14:editId="0E6954B2">
                <wp:simplePos x="0" y="0"/>
                <wp:positionH relativeFrom="column">
                  <wp:posOffset>4552950</wp:posOffset>
                </wp:positionH>
                <wp:positionV relativeFrom="paragraph">
                  <wp:posOffset>47625</wp:posOffset>
                </wp:positionV>
                <wp:extent cx="1181100" cy="571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BC1" w:rsidRPr="00394BE7" w:rsidRDefault="00BA0BC1" w:rsidP="00BA0B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94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8FC5" id="角丸四角形 3" o:spid="_x0000_s1026" style="position:absolute;left:0;text-align:left;margin-left:358.5pt;margin-top:3.75pt;width:93pt;height: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" fillcolor="#4f81bd [3204]" strokecolor="black [3213]" strokeweight="2pt">
                <v:textbox>
                  <w:txbxContent>
                    <w:p w:rsidR="00BA0BC1" w:rsidRPr="00394BE7" w:rsidRDefault="00BA0BC1" w:rsidP="00BA0B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394B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BA0BC1">
        <w:rPr>
          <w:rFonts w:ascii="ＭＳ Ｐゴシック" w:eastAsia="ＭＳ Ｐゴシック" w:hAnsi="ＭＳ Ｐゴシック" w:hint="eastAsia"/>
          <w:color w:val="auto"/>
          <w:szCs w:val="26"/>
          <w:shd w:val="clear" w:color="auto" w:fill="FFFFFF"/>
        </w:rPr>
        <w:t>別紙３</w:t>
      </w: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</w:p>
    <w:p w:rsidR="003B5B89" w:rsidRPr="00BA0BC1" w:rsidRDefault="00895764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 w:rsidRPr="00895764">
        <w:rPr>
          <w:rFonts w:ascii="ＭＳ Ｐゴシック" w:eastAsia="ＭＳ Ｐゴシック" w:hAnsi="ＭＳ Ｐゴシック" w:cs="ＭＳ Ｐゴシック" w:hint="eastAsia"/>
        </w:rPr>
        <w:t>「かしわらもんＭＥＮＵ～ぶどうver～」</w:t>
      </w:r>
    </w:p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ぶ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ど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う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文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3B5B89" w:rsidRPr="00BA0BC1" w:rsidTr="00612A24">
        <w:trPr>
          <w:trHeight w:val="1043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</w:tc>
        <w:tc>
          <w:tcPr>
            <w:tcW w:w="6467" w:type="dxa"/>
            <w:vAlign w:val="center"/>
          </w:tcPr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柏原産業商店</w:t>
            </w:r>
          </w:p>
        </w:tc>
      </w:tr>
    </w:tbl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p w:rsidR="00F94DF5" w:rsidRPr="00516509" w:rsidRDefault="003B5B89" w:rsidP="003B5B89">
      <w:pPr>
        <w:pStyle w:val="Default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Times New Roman" w:hint="eastAsia"/>
          <w:b/>
        </w:rPr>
        <w:t>※注文〆切後の新規・追加注文は</w:t>
      </w:r>
      <w:r w:rsidR="00BB1B1E" w:rsidRPr="00BA0BC1">
        <w:rPr>
          <w:rFonts w:ascii="ＭＳ Ｐゴシック" w:eastAsia="ＭＳ Ｐゴシック" w:hAnsi="ＭＳ Ｐゴシック" w:cs="Times New Roman" w:hint="eastAsia"/>
          <w:b/>
        </w:rPr>
        <w:t>、</w:t>
      </w:r>
      <w:r w:rsidRPr="00BA0BC1">
        <w:rPr>
          <w:rFonts w:ascii="ＭＳ Ｐゴシック" w:eastAsia="ＭＳ Ｐゴシック" w:hAnsi="ＭＳ Ｐゴシック" w:cs="Times New Roman" w:hint="eastAsia"/>
          <w:b/>
        </w:rPr>
        <w:t>対応いたしかねますのでご了承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BA0BC1" w:rsidTr="00612A24">
        <w:trPr>
          <w:trHeight w:val="823"/>
        </w:trPr>
        <w:tc>
          <w:tcPr>
            <w:tcW w:w="191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月</w:t>
            </w:r>
            <w:r w:rsidR="00F94DF5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０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Pr="00BA0BC1" w:rsidRDefault="00F94DF5" w:rsidP="00D03D79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月２２</w:t>
            </w:r>
            <w:r w:rsidR="003B5B8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水</w:t>
            </w:r>
            <w:r w:rsidR="003B5B8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BA0BC1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BA0BC1" w:rsidRDefault="00F94DF5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，００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F94DF5" w:rsidRPr="00BA0BC1" w:rsidRDefault="00F94DF5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BA0BC1" w:rsidTr="00612A24">
        <w:trPr>
          <w:trHeight w:val="823"/>
        </w:trPr>
        <w:tc>
          <w:tcPr>
            <w:tcW w:w="191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Pr="00BA0BC1" w:rsidRDefault="003B5B89" w:rsidP="00D03D79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月</w:t>
            </w:r>
            <w:r w:rsidR="00F94DF5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７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月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７月</w:t>
            </w:r>
            <w:r w:rsidR="00F94DF5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２９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水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BA0BC1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BA0BC1" w:rsidRDefault="00F94DF5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，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００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F94DF5" w:rsidRPr="00BA0BC1" w:rsidRDefault="00F94DF5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BA0BC1" w:rsidTr="00612A24">
        <w:trPr>
          <w:trHeight w:val="823"/>
        </w:trPr>
        <w:tc>
          <w:tcPr>
            <w:tcW w:w="191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月</w:t>
            </w:r>
            <w:r w:rsidR="00F94DF5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 xml:space="preserve">　３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月</w:t>
            </w: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Pr="00BA0BC1" w:rsidRDefault="00F94DF5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月　５</w:t>
            </w:r>
            <w:r w:rsidR="00D03D7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水</w:t>
            </w:r>
            <w:r w:rsidR="003B5B8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BA0BC1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BA0BC1" w:rsidRDefault="00F94DF5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，０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００　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516509" w:rsidRPr="00BA0BC1" w:rsidTr="00DB02B7">
        <w:trPr>
          <w:trHeight w:val="823"/>
        </w:trPr>
        <w:tc>
          <w:tcPr>
            <w:tcW w:w="1915" w:type="dxa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注文〆切</w:t>
            </w:r>
          </w:p>
        </w:tc>
        <w:tc>
          <w:tcPr>
            <w:tcW w:w="2977" w:type="dxa"/>
            <w:gridSpan w:val="2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月</w:t>
            </w: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 xml:space="preserve">　７日（金）</w:t>
            </w:r>
            <w:r w:rsidR="00AF7222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正午</w:t>
            </w:r>
          </w:p>
        </w:tc>
        <w:tc>
          <w:tcPr>
            <w:tcW w:w="1634" w:type="dxa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516509" w:rsidRPr="00BA0BC1" w:rsidRDefault="00AF7222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８月</w:t>
            </w:r>
            <w:r w:rsidR="00516509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１２</w:t>
            </w:r>
            <w:r w:rsidR="00516509" w:rsidRPr="00BA0BC1">
              <w:rPr>
                <w:rFonts w:ascii="ＭＳ Ｐゴシック" w:eastAsia="ＭＳ Ｐゴシック" w:hAnsi="ＭＳ Ｐゴシック" w:hint="eastAsia"/>
                <w:color w:val="auto"/>
                <w:shd w:val="clear" w:color="auto" w:fill="FFFFFF"/>
              </w:rPr>
              <w:t>日（水）</w:t>
            </w:r>
          </w:p>
        </w:tc>
      </w:tr>
      <w:tr w:rsidR="00516509" w:rsidRPr="00BA0BC1" w:rsidTr="00DB02B7">
        <w:trPr>
          <w:trHeight w:val="976"/>
        </w:trPr>
        <w:tc>
          <w:tcPr>
            <w:tcW w:w="2482" w:type="dxa"/>
            <w:gridSpan w:val="2"/>
            <w:vAlign w:val="center"/>
          </w:tcPr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516509" w:rsidRPr="00BA0BC1" w:rsidRDefault="00516509" w:rsidP="00DB02B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デラウエア1.2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516509" w:rsidRPr="00BA0BC1" w:rsidRDefault="00516509" w:rsidP="00DB02B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１</w:t>
            </w:r>
            <w:r w:rsidR="00AF7222"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００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円／箱　　×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４，０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００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F94DF5" w:rsidRPr="00BA0BC1" w:rsidRDefault="00F94DF5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p w:rsidR="003B5B89" w:rsidRPr="00BA0BC1" w:rsidRDefault="003B5B89" w:rsidP="006848C2">
      <w:pPr>
        <w:pStyle w:val="Default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※ぶどう（デラウエア）は１．２</w:t>
      </w:r>
      <w:r w:rsidRPr="00BA0BC1">
        <w:rPr>
          <w:rFonts w:ascii="ＭＳ Ｐゴシック" w:eastAsia="ＭＳ Ｐゴシック" w:hAnsi="ＭＳ Ｐゴシック" w:cs="ＭＳ Ｐゴシック"/>
        </w:rPr>
        <w:t>kg</w:t>
      </w:r>
      <w:r w:rsidRPr="00BA0BC1">
        <w:rPr>
          <w:rFonts w:ascii="ＭＳ Ｐゴシック" w:eastAsia="ＭＳ Ｐゴシック" w:hAnsi="ＭＳ Ｐゴシック" w:cs="ＭＳ Ｐゴシック" w:hint="eastAsia"/>
        </w:rPr>
        <w:t>箱（３００ｇパック×４）単位</w:t>
      </w:r>
      <w:r w:rsidR="00516509">
        <w:rPr>
          <w:rFonts w:ascii="ＭＳ Ｐゴシック" w:eastAsia="ＭＳ Ｐゴシック" w:hAnsi="ＭＳ Ｐゴシック" w:cs="ＭＳ Ｐゴシック" w:hint="eastAsia"/>
        </w:rPr>
        <w:t>（１</w:t>
      </w:r>
      <w:r w:rsidR="00AF7222">
        <w:rPr>
          <w:rFonts w:ascii="ＭＳ Ｐゴシック" w:eastAsia="ＭＳ Ｐゴシック" w:hAnsi="ＭＳ Ｐゴシック" w:cs="ＭＳ Ｐゴシック" w:hint="eastAsia"/>
        </w:rPr>
        <w:t>，</w:t>
      </w:r>
      <w:r w:rsidR="00516509">
        <w:rPr>
          <w:rFonts w:ascii="ＭＳ Ｐゴシック" w:eastAsia="ＭＳ Ｐゴシック" w:hAnsi="ＭＳ Ｐゴシック" w:cs="ＭＳ Ｐゴシック" w:hint="eastAsia"/>
        </w:rPr>
        <w:t>０００</w:t>
      </w:r>
      <w:r w:rsidR="006848C2" w:rsidRPr="00BA0BC1">
        <w:rPr>
          <w:rFonts w:ascii="ＭＳ Ｐゴシック" w:eastAsia="ＭＳ Ｐゴシック" w:hAnsi="ＭＳ Ｐゴシック" w:cs="ＭＳ Ｐゴシック" w:hint="eastAsia"/>
        </w:rPr>
        <w:t>円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※配達時に現金にてお支払い</w:t>
      </w:r>
      <w:r w:rsidR="006848C2" w:rsidRPr="00BA0BC1">
        <w:rPr>
          <w:rFonts w:ascii="ＭＳ Ｐゴシック" w:eastAsia="ＭＳ Ｐゴシック" w:hAnsi="ＭＳ Ｐゴシック" w:cs="ＭＳ Ｐゴシック" w:hint="eastAsia"/>
        </w:rPr>
        <w:t>を</w:t>
      </w:r>
      <w:r w:rsidRPr="00BA0BC1">
        <w:rPr>
          <w:rFonts w:ascii="ＭＳ Ｐゴシック" w:eastAsia="ＭＳ Ｐゴシック" w:hAnsi="ＭＳ Ｐゴシック" w:cs="ＭＳ Ｐゴシック" w:hint="eastAsia"/>
        </w:rPr>
        <w:t>お願いします。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注文〆切までに</w:t>
      </w: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もしくはメール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にてご注文お願いします。</w:t>
      </w:r>
    </w:p>
    <w:p w:rsidR="003B5B89" w:rsidRPr="00BA0BC1" w:rsidRDefault="003B5B89" w:rsidP="006848C2">
      <w:pPr>
        <w:pStyle w:val="Default"/>
        <w:jc w:val="center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：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０７２－９７２－３１６３</w:t>
      </w:r>
    </w:p>
    <w:p w:rsidR="008D721E" w:rsidRPr="00516509" w:rsidRDefault="003B5B89" w:rsidP="00516509">
      <w:pPr>
        <w:pStyle w:val="Default"/>
        <w:jc w:val="center"/>
        <w:rPr>
          <w:rFonts w:ascii="ＭＳ Ｐゴシック" w:eastAsia="ＭＳ Ｐゴシック" w:hAnsi="ＭＳ Ｐゴシック" w:cs="Arial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E-mail：</w:t>
      </w:r>
      <w:hyperlink r:id="rId9" w:history="1">
        <w:r w:rsidRPr="00BA0BC1">
          <w:rPr>
            <w:rStyle w:val="ab"/>
            <w:rFonts w:ascii="ＭＳ Ｐゴシック" w:eastAsia="ＭＳ Ｐゴシック" w:hAnsi="ＭＳ Ｐゴシック" w:cs="Arial"/>
            <w:shd w:val="clear" w:color="auto" w:fill="FFFFFF"/>
          </w:rPr>
          <w:t>sangyo@city.kashiwara</w:t>
        </w:r>
        <w:r w:rsidRPr="00BA0BC1">
          <w:rPr>
            <w:rStyle w:val="ab"/>
            <w:rFonts w:ascii="ＭＳ Ｐゴシック" w:eastAsia="ＭＳ Ｐゴシック" w:hAnsi="ＭＳ Ｐゴシック" w:cs="Arial" w:hint="eastAsia"/>
            <w:shd w:val="clear" w:color="auto" w:fill="FFFFFF"/>
          </w:rPr>
          <w:t>.lg.jp</w:t>
        </w:r>
      </w:hyperlink>
    </w:p>
    <w:sectPr w:rsidR="008D721E" w:rsidRPr="00516509" w:rsidSect="004E288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198"/>
    <w:multiLevelType w:val="hybridMultilevel"/>
    <w:tmpl w:val="82768684"/>
    <w:lvl w:ilvl="0" w:tplc="51BAE1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874AB5"/>
    <w:multiLevelType w:val="hybridMultilevel"/>
    <w:tmpl w:val="A3EE6602"/>
    <w:lvl w:ilvl="0" w:tplc="51BAE1AE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6111A1A"/>
    <w:multiLevelType w:val="hybridMultilevel"/>
    <w:tmpl w:val="C326FAC6"/>
    <w:lvl w:ilvl="0" w:tplc="FAF4E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DD7"/>
    <w:multiLevelType w:val="hybridMultilevel"/>
    <w:tmpl w:val="040C982C"/>
    <w:lvl w:ilvl="0" w:tplc="4A3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2487D65"/>
    <w:multiLevelType w:val="hybridMultilevel"/>
    <w:tmpl w:val="F76A671C"/>
    <w:lvl w:ilvl="0" w:tplc="305ECC58">
      <w:start w:val="1"/>
      <w:numFmt w:val="decimalEnclosedCircle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4320F"/>
    <w:multiLevelType w:val="hybridMultilevel"/>
    <w:tmpl w:val="5CFCA6CC"/>
    <w:lvl w:ilvl="0" w:tplc="530C7994">
      <w:start w:val="1"/>
      <w:numFmt w:val="decimalFullWidth"/>
      <w:lvlText w:val="（%1）"/>
      <w:lvlJc w:val="left"/>
      <w:pPr>
        <w:ind w:left="720" w:hanging="360"/>
      </w:pPr>
      <w:rPr>
        <w:rFonts w:ascii="ＭＳ Ｐゴシック" w:eastAsia="ＭＳ Ｐゴシック" w:hAnsi="ＭＳ Ｐゴシック" w:cs="ＭＳ Ｐゴシック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D742EAF"/>
    <w:multiLevelType w:val="hybridMultilevel"/>
    <w:tmpl w:val="CD363232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7C4C3C"/>
    <w:multiLevelType w:val="hybridMultilevel"/>
    <w:tmpl w:val="F4701E08"/>
    <w:lvl w:ilvl="0" w:tplc="4D842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D6D08"/>
    <w:multiLevelType w:val="hybridMultilevel"/>
    <w:tmpl w:val="3B5EF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E9D5072"/>
    <w:multiLevelType w:val="hybridMultilevel"/>
    <w:tmpl w:val="814497AC"/>
    <w:lvl w:ilvl="0" w:tplc="52B2F408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44B2B5D"/>
    <w:multiLevelType w:val="hybridMultilevel"/>
    <w:tmpl w:val="6DBE6F2E"/>
    <w:lvl w:ilvl="0" w:tplc="2D6E2BF6">
      <w:start w:val="1"/>
      <w:numFmt w:val="decimalEnclosedCircle"/>
      <w:lvlText w:val="%1"/>
      <w:lvlJc w:val="left"/>
      <w:pPr>
        <w:ind w:left="93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D9C1DE0"/>
    <w:multiLevelType w:val="hybridMultilevel"/>
    <w:tmpl w:val="C492960C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4"/>
    <w:rsid w:val="0000398B"/>
    <w:rsid w:val="000222CC"/>
    <w:rsid w:val="00027183"/>
    <w:rsid w:val="0005473C"/>
    <w:rsid w:val="00126721"/>
    <w:rsid w:val="00132A5A"/>
    <w:rsid w:val="001741B7"/>
    <w:rsid w:val="001A3ED4"/>
    <w:rsid w:val="001D6860"/>
    <w:rsid w:val="001E08AB"/>
    <w:rsid w:val="001E4A0C"/>
    <w:rsid w:val="00215A80"/>
    <w:rsid w:val="002326E7"/>
    <w:rsid w:val="0023744A"/>
    <w:rsid w:val="00242B3E"/>
    <w:rsid w:val="00250AB0"/>
    <w:rsid w:val="00252FAF"/>
    <w:rsid w:val="00271CD9"/>
    <w:rsid w:val="002E02F8"/>
    <w:rsid w:val="002E1DAA"/>
    <w:rsid w:val="002E54A0"/>
    <w:rsid w:val="002F2D57"/>
    <w:rsid w:val="003167F5"/>
    <w:rsid w:val="00324B29"/>
    <w:rsid w:val="00327CAE"/>
    <w:rsid w:val="0034742F"/>
    <w:rsid w:val="00355E8E"/>
    <w:rsid w:val="003721F9"/>
    <w:rsid w:val="00386244"/>
    <w:rsid w:val="00394BE7"/>
    <w:rsid w:val="00395B8D"/>
    <w:rsid w:val="003B5B89"/>
    <w:rsid w:val="003D4EB5"/>
    <w:rsid w:val="003E11B3"/>
    <w:rsid w:val="003E2486"/>
    <w:rsid w:val="00400BA5"/>
    <w:rsid w:val="00404B63"/>
    <w:rsid w:val="00430AAB"/>
    <w:rsid w:val="00433EB6"/>
    <w:rsid w:val="004368C4"/>
    <w:rsid w:val="004501AB"/>
    <w:rsid w:val="00451027"/>
    <w:rsid w:val="0046358E"/>
    <w:rsid w:val="00463B5B"/>
    <w:rsid w:val="00466D4F"/>
    <w:rsid w:val="00495A2D"/>
    <w:rsid w:val="004D2D47"/>
    <w:rsid w:val="004D7F7D"/>
    <w:rsid w:val="004E2880"/>
    <w:rsid w:val="004E45FE"/>
    <w:rsid w:val="00516509"/>
    <w:rsid w:val="005174CA"/>
    <w:rsid w:val="005227C3"/>
    <w:rsid w:val="0052791D"/>
    <w:rsid w:val="00554D6C"/>
    <w:rsid w:val="0055754C"/>
    <w:rsid w:val="00561A39"/>
    <w:rsid w:val="00573C12"/>
    <w:rsid w:val="005969EB"/>
    <w:rsid w:val="005B0964"/>
    <w:rsid w:val="005B1FF0"/>
    <w:rsid w:val="005C2EA5"/>
    <w:rsid w:val="005C59A4"/>
    <w:rsid w:val="005E5D91"/>
    <w:rsid w:val="005F5B75"/>
    <w:rsid w:val="0061737D"/>
    <w:rsid w:val="006848C2"/>
    <w:rsid w:val="006A135B"/>
    <w:rsid w:val="006A6A9D"/>
    <w:rsid w:val="006B71E9"/>
    <w:rsid w:val="0072310F"/>
    <w:rsid w:val="00733B49"/>
    <w:rsid w:val="00792ECE"/>
    <w:rsid w:val="007C62AD"/>
    <w:rsid w:val="00851A2A"/>
    <w:rsid w:val="008562A1"/>
    <w:rsid w:val="00860FEC"/>
    <w:rsid w:val="00895764"/>
    <w:rsid w:val="008A7F91"/>
    <w:rsid w:val="008D721E"/>
    <w:rsid w:val="008E0382"/>
    <w:rsid w:val="008F2757"/>
    <w:rsid w:val="009166D4"/>
    <w:rsid w:val="0093092E"/>
    <w:rsid w:val="00932F7F"/>
    <w:rsid w:val="00957DB8"/>
    <w:rsid w:val="0096035F"/>
    <w:rsid w:val="00995938"/>
    <w:rsid w:val="009965EE"/>
    <w:rsid w:val="009D7CDC"/>
    <w:rsid w:val="009E4F8D"/>
    <w:rsid w:val="009F641D"/>
    <w:rsid w:val="00A31294"/>
    <w:rsid w:val="00A328AB"/>
    <w:rsid w:val="00A9315F"/>
    <w:rsid w:val="00A95F58"/>
    <w:rsid w:val="00AB54E4"/>
    <w:rsid w:val="00AB5BA4"/>
    <w:rsid w:val="00AC74E6"/>
    <w:rsid w:val="00AD5904"/>
    <w:rsid w:val="00AF7222"/>
    <w:rsid w:val="00AF7A58"/>
    <w:rsid w:val="00B12915"/>
    <w:rsid w:val="00B548FC"/>
    <w:rsid w:val="00B626E7"/>
    <w:rsid w:val="00B97214"/>
    <w:rsid w:val="00BA0BC1"/>
    <w:rsid w:val="00BA2488"/>
    <w:rsid w:val="00BB1B1E"/>
    <w:rsid w:val="00BD16EB"/>
    <w:rsid w:val="00BE2841"/>
    <w:rsid w:val="00C17BBB"/>
    <w:rsid w:val="00C44D34"/>
    <w:rsid w:val="00C463E0"/>
    <w:rsid w:val="00C51B2C"/>
    <w:rsid w:val="00C9489C"/>
    <w:rsid w:val="00CA138A"/>
    <w:rsid w:val="00CA71B1"/>
    <w:rsid w:val="00CB4DE2"/>
    <w:rsid w:val="00D02ECF"/>
    <w:rsid w:val="00D03D79"/>
    <w:rsid w:val="00D10E78"/>
    <w:rsid w:val="00D12039"/>
    <w:rsid w:val="00D14C6D"/>
    <w:rsid w:val="00D34C67"/>
    <w:rsid w:val="00D6668F"/>
    <w:rsid w:val="00D67169"/>
    <w:rsid w:val="00D838A4"/>
    <w:rsid w:val="00DD19B5"/>
    <w:rsid w:val="00DD4320"/>
    <w:rsid w:val="00DF13C6"/>
    <w:rsid w:val="00E54FA1"/>
    <w:rsid w:val="00EA4B34"/>
    <w:rsid w:val="00EB53F9"/>
    <w:rsid w:val="00EC005D"/>
    <w:rsid w:val="00ED39C9"/>
    <w:rsid w:val="00F1172A"/>
    <w:rsid w:val="00F94DF5"/>
    <w:rsid w:val="00F95B00"/>
    <w:rsid w:val="00FC08B5"/>
    <w:rsid w:val="00FE05A1"/>
    <w:rsid w:val="00FE407D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7299E0-1738-417F-803E-341D573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5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4"/>
  </w:style>
  <w:style w:type="paragraph" w:styleId="a5">
    <w:name w:val="footer"/>
    <w:basedOn w:val="a"/>
    <w:link w:val="a6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4"/>
  </w:style>
  <w:style w:type="paragraph" w:customStyle="1" w:styleId="Default">
    <w:name w:val="Default"/>
    <w:uiPriority w:val="99"/>
    <w:rsid w:val="005B09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B1FF0"/>
    <w:rPr>
      <w:rFonts w:ascii="Arial" w:eastAsia="ＭＳ ゴシック" w:hAnsi="Arial" w:cs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F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6B71E9"/>
    <w:pPr>
      <w:ind w:leftChars="400" w:left="840"/>
    </w:pPr>
  </w:style>
  <w:style w:type="table" w:styleId="aa">
    <w:name w:val="Table Grid"/>
    <w:basedOn w:val="a1"/>
    <w:uiPriority w:val="99"/>
    <w:rsid w:val="00D02EC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860FE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rsid w:val="009F641D"/>
  </w:style>
  <w:style w:type="character" w:customStyle="1" w:styleId="ad">
    <w:name w:val="日付 (文字)"/>
    <w:basedOn w:val="a0"/>
    <w:link w:val="ac"/>
    <w:uiPriority w:val="99"/>
    <w:semiHidden/>
    <w:locked/>
    <w:rsid w:val="009F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@city.kashiw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gyo@city.kashiwar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D709-FEA6-4025-A6AD-DF0EF4D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大阪中河内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1:52:00Z</cp:lastPrinted>
  <dcterms:created xsi:type="dcterms:W3CDTF">2020-05-22T05:26:00Z</dcterms:created>
  <dcterms:modified xsi:type="dcterms:W3CDTF">2020-05-22T05:26:00Z</dcterms:modified>
</cp:coreProperties>
</file>